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2C54" w14:textId="3A9D9984" w:rsidR="00311C3B" w:rsidRDefault="008735FF" w:rsidP="00311C3B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 w:rsidRPr="008735FF">
        <w:rPr>
          <w:rFonts w:ascii="Arial" w:hAnsi="Arial" w:cs="Arial"/>
          <w:b/>
          <w:bCs/>
          <w:sz w:val="48"/>
          <w:szCs w:val="48"/>
        </w:rPr>
        <w:t>TABELA DE REUNIÕES MENSAIS E ORDINÁRIAS DOS CONSELHOS MUNICIPAIS</w:t>
      </w:r>
      <w:r w:rsidR="0069763C">
        <w:rPr>
          <w:rFonts w:ascii="Arial" w:hAnsi="Arial" w:cs="Arial"/>
          <w:b/>
          <w:bCs/>
          <w:sz w:val="48"/>
          <w:szCs w:val="48"/>
        </w:rPr>
        <w:t xml:space="preserve"> 2024</w:t>
      </w:r>
    </w:p>
    <w:tbl>
      <w:tblPr>
        <w:tblStyle w:val="Tabelacomgrade"/>
        <w:tblW w:w="12498" w:type="dxa"/>
        <w:tblInd w:w="426" w:type="dxa"/>
        <w:tblLook w:val="04A0" w:firstRow="1" w:lastRow="0" w:firstColumn="1" w:lastColumn="0" w:noHBand="0" w:noVBand="1"/>
      </w:tblPr>
      <w:tblGrid>
        <w:gridCol w:w="2423"/>
        <w:gridCol w:w="2015"/>
        <w:gridCol w:w="2015"/>
        <w:gridCol w:w="2015"/>
        <w:gridCol w:w="2015"/>
        <w:gridCol w:w="2015"/>
      </w:tblGrid>
      <w:tr w:rsidR="004B0E46" w14:paraId="7A8D2E55" w14:textId="35B6540E" w:rsidTr="004B0E46">
        <w:tc>
          <w:tcPr>
            <w:tcW w:w="2423" w:type="dxa"/>
          </w:tcPr>
          <w:p w14:paraId="146BD953" w14:textId="78F831B8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ONSELHOS</w:t>
            </w:r>
          </w:p>
        </w:tc>
        <w:tc>
          <w:tcPr>
            <w:tcW w:w="2015" w:type="dxa"/>
          </w:tcPr>
          <w:p w14:paraId="3E1BA17F" w14:textId="7E53A3BC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E</w:t>
            </w:r>
          </w:p>
        </w:tc>
        <w:tc>
          <w:tcPr>
            <w:tcW w:w="2015" w:type="dxa"/>
          </w:tcPr>
          <w:p w14:paraId="66E3A56A" w14:textId="6CFC788E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DI</w:t>
            </w:r>
          </w:p>
        </w:tc>
        <w:tc>
          <w:tcPr>
            <w:tcW w:w="2015" w:type="dxa"/>
          </w:tcPr>
          <w:p w14:paraId="340C27A6" w14:textId="145415A0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DCA</w:t>
            </w:r>
          </w:p>
        </w:tc>
        <w:tc>
          <w:tcPr>
            <w:tcW w:w="2015" w:type="dxa"/>
          </w:tcPr>
          <w:p w14:paraId="450F56F5" w14:textId="7E690C40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MA</w:t>
            </w:r>
          </w:p>
        </w:tc>
        <w:tc>
          <w:tcPr>
            <w:tcW w:w="2015" w:type="dxa"/>
          </w:tcPr>
          <w:p w14:paraId="7887DC54" w14:textId="7D021D81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AE</w:t>
            </w:r>
          </w:p>
        </w:tc>
      </w:tr>
      <w:tr w:rsidR="004B0E46" w14:paraId="58B0CB0D" w14:textId="1B3A9955" w:rsidTr="004B0E46">
        <w:tc>
          <w:tcPr>
            <w:tcW w:w="2423" w:type="dxa"/>
          </w:tcPr>
          <w:p w14:paraId="15377350" w14:textId="57D3E9D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DIA DA SEMANA</w:t>
            </w:r>
          </w:p>
        </w:tc>
        <w:tc>
          <w:tcPr>
            <w:tcW w:w="2015" w:type="dxa"/>
          </w:tcPr>
          <w:p w14:paraId="0AC51C12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ª</w:t>
            </w:r>
          </w:p>
          <w:p w14:paraId="0247FF35" w14:textId="48875498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 TERÇA FEIRA</w:t>
            </w:r>
          </w:p>
        </w:tc>
        <w:tc>
          <w:tcPr>
            <w:tcW w:w="2015" w:type="dxa"/>
          </w:tcPr>
          <w:p w14:paraId="2CA9DC6B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1ª </w:t>
            </w:r>
          </w:p>
          <w:p w14:paraId="31610E91" w14:textId="0B79C00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TERÇA FEIRA </w:t>
            </w:r>
          </w:p>
        </w:tc>
        <w:tc>
          <w:tcPr>
            <w:tcW w:w="2015" w:type="dxa"/>
          </w:tcPr>
          <w:p w14:paraId="78CE4ED3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45AD">
              <w:rPr>
                <w:sz w:val="28"/>
                <w:szCs w:val="28"/>
              </w:rPr>
              <w:t>ª</w:t>
            </w:r>
          </w:p>
          <w:p w14:paraId="7C96BDB4" w14:textId="1DB2DB3B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QU</w:t>
            </w:r>
            <w:r w:rsidRPr="004B0E46">
              <w:rPr>
                <w:sz w:val="28"/>
                <w:szCs w:val="28"/>
              </w:rPr>
              <w:t xml:space="preserve">ARTA </w:t>
            </w:r>
            <w:r w:rsidRPr="008C45AD">
              <w:rPr>
                <w:sz w:val="28"/>
                <w:szCs w:val="28"/>
              </w:rPr>
              <w:t>FEIRA</w:t>
            </w:r>
          </w:p>
        </w:tc>
        <w:tc>
          <w:tcPr>
            <w:tcW w:w="2015" w:type="dxa"/>
          </w:tcPr>
          <w:p w14:paraId="172A15C6" w14:textId="0F8C3576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ª</w:t>
            </w:r>
          </w:p>
          <w:p w14:paraId="1F1639F2" w14:textId="46D291A4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 QUINTA FEIRA</w:t>
            </w:r>
          </w:p>
        </w:tc>
        <w:tc>
          <w:tcPr>
            <w:tcW w:w="2015" w:type="dxa"/>
          </w:tcPr>
          <w:p w14:paraId="68EF9412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2º</w:t>
            </w:r>
          </w:p>
          <w:p w14:paraId="32B9BA68" w14:textId="47F769D8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SEGUNDA FEIRA </w:t>
            </w:r>
          </w:p>
        </w:tc>
      </w:tr>
      <w:tr w:rsidR="004B0E46" w14:paraId="79923898" w14:textId="086D3D84" w:rsidTr="004B0E46">
        <w:tc>
          <w:tcPr>
            <w:tcW w:w="2423" w:type="dxa"/>
          </w:tcPr>
          <w:p w14:paraId="116A9229" w14:textId="25C362C0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HORÁRIO</w:t>
            </w:r>
          </w:p>
        </w:tc>
        <w:tc>
          <w:tcPr>
            <w:tcW w:w="2015" w:type="dxa"/>
          </w:tcPr>
          <w:p w14:paraId="0429D752" w14:textId="7A8ACC5B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08:30H</w:t>
            </w:r>
          </w:p>
        </w:tc>
        <w:tc>
          <w:tcPr>
            <w:tcW w:w="2015" w:type="dxa"/>
          </w:tcPr>
          <w:p w14:paraId="77BC556A" w14:textId="58C88723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5:00H</w:t>
            </w:r>
          </w:p>
        </w:tc>
        <w:tc>
          <w:tcPr>
            <w:tcW w:w="2015" w:type="dxa"/>
          </w:tcPr>
          <w:p w14:paraId="03BF52C9" w14:textId="71913388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C45AD">
              <w:rPr>
                <w:sz w:val="28"/>
                <w:szCs w:val="28"/>
              </w:rPr>
              <w:t>:00H</w:t>
            </w:r>
          </w:p>
        </w:tc>
        <w:tc>
          <w:tcPr>
            <w:tcW w:w="2015" w:type="dxa"/>
          </w:tcPr>
          <w:p w14:paraId="54360741" w14:textId="38EF2F46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7:00H</w:t>
            </w:r>
          </w:p>
        </w:tc>
        <w:tc>
          <w:tcPr>
            <w:tcW w:w="2015" w:type="dxa"/>
          </w:tcPr>
          <w:p w14:paraId="37C137BC" w14:textId="06BA879E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7:30H</w:t>
            </w:r>
          </w:p>
        </w:tc>
      </w:tr>
      <w:tr w:rsidR="004B0E46" w14:paraId="3F526A63" w14:textId="0C8FDD71" w:rsidTr="004B0E46">
        <w:tc>
          <w:tcPr>
            <w:tcW w:w="2423" w:type="dxa"/>
          </w:tcPr>
          <w:p w14:paraId="799221BE" w14:textId="223E7D0F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SECRETÁRIA ASSISTENTE</w:t>
            </w:r>
          </w:p>
        </w:tc>
        <w:tc>
          <w:tcPr>
            <w:tcW w:w="2015" w:type="dxa"/>
          </w:tcPr>
          <w:p w14:paraId="16521F87" w14:textId="6CEB0C93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2015" w:type="dxa"/>
          </w:tcPr>
          <w:p w14:paraId="35E079BA" w14:textId="1FF52534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ANGÉLICA</w:t>
            </w:r>
          </w:p>
        </w:tc>
        <w:tc>
          <w:tcPr>
            <w:tcW w:w="2015" w:type="dxa"/>
          </w:tcPr>
          <w:p w14:paraId="31488095" w14:textId="6A72E516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KÁSSIA</w:t>
            </w:r>
          </w:p>
        </w:tc>
        <w:tc>
          <w:tcPr>
            <w:tcW w:w="2015" w:type="dxa"/>
          </w:tcPr>
          <w:p w14:paraId="67903543" w14:textId="42C158D6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ANGÉLICA</w:t>
            </w:r>
          </w:p>
        </w:tc>
        <w:tc>
          <w:tcPr>
            <w:tcW w:w="2015" w:type="dxa"/>
          </w:tcPr>
          <w:p w14:paraId="22584686" w14:textId="67482518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</w:tr>
      <w:tr w:rsidR="004B0E46" w14:paraId="37C172E2" w14:textId="518A0627" w:rsidTr="004B0E46">
        <w:tc>
          <w:tcPr>
            <w:tcW w:w="2423" w:type="dxa"/>
          </w:tcPr>
          <w:p w14:paraId="57C83BB1" w14:textId="53A7079E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bookmarkStart w:id="0" w:name="_Hlk158016617"/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19C95730" w14:textId="79070230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/2024</w:t>
            </w:r>
          </w:p>
        </w:tc>
        <w:tc>
          <w:tcPr>
            <w:tcW w:w="2015" w:type="dxa"/>
          </w:tcPr>
          <w:p w14:paraId="530E5703" w14:textId="1AA10D6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1/2024</w:t>
            </w:r>
          </w:p>
        </w:tc>
        <w:tc>
          <w:tcPr>
            <w:tcW w:w="2015" w:type="dxa"/>
          </w:tcPr>
          <w:p w14:paraId="639EA81B" w14:textId="54CB606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1/2024</w:t>
            </w:r>
          </w:p>
        </w:tc>
        <w:tc>
          <w:tcPr>
            <w:tcW w:w="2015" w:type="dxa"/>
          </w:tcPr>
          <w:p w14:paraId="5C227F63" w14:textId="735F10D8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1/2024</w:t>
            </w:r>
          </w:p>
        </w:tc>
        <w:tc>
          <w:tcPr>
            <w:tcW w:w="2015" w:type="dxa"/>
          </w:tcPr>
          <w:p w14:paraId="327DE696" w14:textId="4AFF184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1/2024</w:t>
            </w:r>
          </w:p>
        </w:tc>
      </w:tr>
      <w:tr w:rsidR="004B0E46" w14:paraId="587FD2AF" w14:textId="1F2FC5F5" w:rsidTr="004B0E46">
        <w:tc>
          <w:tcPr>
            <w:tcW w:w="2423" w:type="dxa"/>
          </w:tcPr>
          <w:p w14:paraId="13612803" w14:textId="1E2F97BE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2F3DA13E" w14:textId="1CEBD4C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2/2024</w:t>
            </w:r>
          </w:p>
        </w:tc>
        <w:tc>
          <w:tcPr>
            <w:tcW w:w="2015" w:type="dxa"/>
          </w:tcPr>
          <w:p w14:paraId="1FD58F99" w14:textId="2F8C66F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2/2024</w:t>
            </w:r>
          </w:p>
        </w:tc>
        <w:tc>
          <w:tcPr>
            <w:tcW w:w="2015" w:type="dxa"/>
          </w:tcPr>
          <w:p w14:paraId="278700F3" w14:textId="193EEA80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4</w:t>
            </w:r>
          </w:p>
        </w:tc>
        <w:tc>
          <w:tcPr>
            <w:tcW w:w="2015" w:type="dxa"/>
          </w:tcPr>
          <w:p w14:paraId="6A5F8DBB" w14:textId="68F5863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/2024</w:t>
            </w:r>
          </w:p>
        </w:tc>
        <w:tc>
          <w:tcPr>
            <w:tcW w:w="2015" w:type="dxa"/>
          </w:tcPr>
          <w:p w14:paraId="6ECD2056" w14:textId="76EA31F5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2/2024</w:t>
            </w:r>
          </w:p>
        </w:tc>
      </w:tr>
      <w:tr w:rsidR="004B0E46" w14:paraId="0525C7D5" w14:textId="11B261F7" w:rsidTr="004B0E46">
        <w:tc>
          <w:tcPr>
            <w:tcW w:w="2423" w:type="dxa"/>
          </w:tcPr>
          <w:p w14:paraId="3AC2564C" w14:textId="22DD21E0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4F5BDB7D" w14:textId="1E4F0BD9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3/2024</w:t>
            </w:r>
          </w:p>
        </w:tc>
        <w:tc>
          <w:tcPr>
            <w:tcW w:w="2015" w:type="dxa"/>
          </w:tcPr>
          <w:p w14:paraId="1DAAB828" w14:textId="3856C1D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3/2024</w:t>
            </w:r>
          </w:p>
        </w:tc>
        <w:tc>
          <w:tcPr>
            <w:tcW w:w="2015" w:type="dxa"/>
          </w:tcPr>
          <w:p w14:paraId="7ABE61BD" w14:textId="1DB6ED1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3/2024</w:t>
            </w:r>
          </w:p>
        </w:tc>
        <w:tc>
          <w:tcPr>
            <w:tcW w:w="2015" w:type="dxa"/>
          </w:tcPr>
          <w:p w14:paraId="12001B69" w14:textId="523D633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/2024</w:t>
            </w:r>
          </w:p>
        </w:tc>
        <w:tc>
          <w:tcPr>
            <w:tcW w:w="2015" w:type="dxa"/>
          </w:tcPr>
          <w:p w14:paraId="29284C2F" w14:textId="1DD63197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2024</w:t>
            </w:r>
          </w:p>
        </w:tc>
      </w:tr>
      <w:tr w:rsidR="004B0E46" w14:paraId="35FF646D" w14:textId="549A342C" w:rsidTr="004B0E46">
        <w:tc>
          <w:tcPr>
            <w:tcW w:w="2423" w:type="dxa"/>
          </w:tcPr>
          <w:p w14:paraId="156FE25D" w14:textId="18695DA7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783D7BC1" w14:textId="59863BB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4/2024</w:t>
            </w:r>
          </w:p>
        </w:tc>
        <w:tc>
          <w:tcPr>
            <w:tcW w:w="2015" w:type="dxa"/>
          </w:tcPr>
          <w:p w14:paraId="53B90550" w14:textId="7356F9BE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4/2024</w:t>
            </w:r>
          </w:p>
        </w:tc>
        <w:tc>
          <w:tcPr>
            <w:tcW w:w="2015" w:type="dxa"/>
          </w:tcPr>
          <w:p w14:paraId="664BDBD1" w14:textId="0DB36FB8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4/2024</w:t>
            </w:r>
          </w:p>
        </w:tc>
        <w:tc>
          <w:tcPr>
            <w:tcW w:w="2015" w:type="dxa"/>
          </w:tcPr>
          <w:p w14:paraId="69C1909A" w14:textId="696ECF49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4/2024</w:t>
            </w:r>
          </w:p>
        </w:tc>
        <w:tc>
          <w:tcPr>
            <w:tcW w:w="2015" w:type="dxa"/>
          </w:tcPr>
          <w:p w14:paraId="41D544FA" w14:textId="668D2CE4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4/2024</w:t>
            </w:r>
          </w:p>
        </w:tc>
      </w:tr>
      <w:tr w:rsidR="004B0E46" w14:paraId="7BF9B961" w14:textId="67D7D609" w:rsidTr="004B0E46">
        <w:tc>
          <w:tcPr>
            <w:tcW w:w="2423" w:type="dxa"/>
          </w:tcPr>
          <w:p w14:paraId="21BC8576" w14:textId="1D3A89E4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61DE9ADC" w14:textId="0DAE3BB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5/2024</w:t>
            </w:r>
          </w:p>
        </w:tc>
        <w:tc>
          <w:tcPr>
            <w:tcW w:w="2015" w:type="dxa"/>
          </w:tcPr>
          <w:p w14:paraId="335695EF" w14:textId="6AB7E768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5/2024</w:t>
            </w:r>
          </w:p>
        </w:tc>
        <w:tc>
          <w:tcPr>
            <w:tcW w:w="2015" w:type="dxa"/>
          </w:tcPr>
          <w:p w14:paraId="3FFE0111" w14:textId="37D194D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5/2024</w:t>
            </w:r>
          </w:p>
        </w:tc>
        <w:tc>
          <w:tcPr>
            <w:tcW w:w="2015" w:type="dxa"/>
          </w:tcPr>
          <w:p w14:paraId="33E7C243" w14:textId="02FE9F0E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5/2024</w:t>
            </w:r>
          </w:p>
        </w:tc>
        <w:tc>
          <w:tcPr>
            <w:tcW w:w="2015" w:type="dxa"/>
          </w:tcPr>
          <w:p w14:paraId="5D146419" w14:textId="7BB3EE69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5/2024</w:t>
            </w:r>
          </w:p>
        </w:tc>
      </w:tr>
      <w:tr w:rsidR="004B0E46" w14:paraId="31F77B90" w14:textId="181ADB82" w:rsidTr="004B0E46">
        <w:tc>
          <w:tcPr>
            <w:tcW w:w="2423" w:type="dxa"/>
          </w:tcPr>
          <w:p w14:paraId="3649BAB2" w14:textId="69C8A879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28E5B1F0" w14:textId="7036B47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6/2024</w:t>
            </w:r>
          </w:p>
        </w:tc>
        <w:tc>
          <w:tcPr>
            <w:tcW w:w="2015" w:type="dxa"/>
          </w:tcPr>
          <w:p w14:paraId="1BC40228" w14:textId="2C35648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6/2024</w:t>
            </w:r>
          </w:p>
        </w:tc>
        <w:tc>
          <w:tcPr>
            <w:tcW w:w="2015" w:type="dxa"/>
          </w:tcPr>
          <w:p w14:paraId="39FE6445" w14:textId="7E473838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24</w:t>
            </w:r>
          </w:p>
        </w:tc>
        <w:tc>
          <w:tcPr>
            <w:tcW w:w="2015" w:type="dxa"/>
          </w:tcPr>
          <w:p w14:paraId="0EE7FB90" w14:textId="16F0464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6/2024</w:t>
            </w:r>
          </w:p>
        </w:tc>
        <w:tc>
          <w:tcPr>
            <w:tcW w:w="2015" w:type="dxa"/>
          </w:tcPr>
          <w:p w14:paraId="74AA7FB4" w14:textId="742DA2F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6/2024</w:t>
            </w:r>
          </w:p>
        </w:tc>
      </w:tr>
      <w:tr w:rsidR="004B0E46" w14:paraId="5AFF013E" w14:textId="63F5829A" w:rsidTr="004B0E46">
        <w:tc>
          <w:tcPr>
            <w:tcW w:w="2423" w:type="dxa"/>
          </w:tcPr>
          <w:p w14:paraId="7E4BFEE1" w14:textId="51F41015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2D171FD1" w14:textId="14BCD82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384A12E6" w14:textId="333AE7B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548C7526" w14:textId="0D44A6D2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6B2C732F" w14:textId="3B8EBCD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234BBF3F" w14:textId="7126E30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</w:tr>
      <w:tr w:rsidR="004B0E46" w14:paraId="469F8FDD" w14:textId="09EEDB7E" w:rsidTr="004B0E46">
        <w:tc>
          <w:tcPr>
            <w:tcW w:w="2423" w:type="dxa"/>
          </w:tcPr>
          <w:p w14:paraId="03DF7E98" w14:textId="1B19E59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480879F0" w14:textId="3799E20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8/2024</w:t>
            </w:r>
          </w:p>
        </w:tc>
        <w:tc>
          <w:tcPr>
            <w:tcW w:w="2015" w:type="dxa"/>
          </w:tcPr>
          <w:p w14:paraId="4F601366" w14:textId="038FB049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8/2024</w:t>
            </w:r>
          </w:p>
        </w:tc>
        <w:tc>
          <w:tcPr>
            <w:tcW w:w="2015" w:type="dxa"/>
          </w:tcPr>
          <w:p w14:paraId="10697069" w14:textId="1DC07E1D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8/2024</w:t>
            </w:r>
          </w:p>
        </w:tc>
        <w:tc>
          <w:tcPr>
            <w:tcW w:w="2015" w:type="dxa"/>
          </w:tcPr>
          <w:p w14:paraId="083AD2EB" w14:textId="7C95E03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/2024</w:t>
            </w:r>
          </w:p>
        </w:tc>
        <w:tc>
          <w:tcPr>
            <w:tcW w:w="2015" w:type="dxa"/>
          </w:tcPr>
          <w:p w14:paraId="53BA35F8" w14:textId="3B6E861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8/2024</w:t>
            </w:r>
          </w:p>
        </w:tc>
      </w:tr>
      <w:tr w:rsidR="004B0E46" w14:paraId="467F1853" w14:textId="30480D04" w:rsidTr="004B0E46">
        <w:tc>
          <w:tcPr>
            <w:tcW w:w="2423" w:type="dxa"/>
          </w:tcPr>
          <w:p w14:paraId="725EF5C3" w14:textId="4B88FA1D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6DE08578" w14:textId="25817892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9/2024</w:t>
            </w:r>
          </w:p>
        </w:tc>
        <w:tc>
          <w:tcPr>
            <w:tcW w:w="2015" w:type="dxa"/>
          </w:tcPr>
          <w:p w14:paraId="10AF936F" w14:textId="3A6A9379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9/2024</w:t>
            </w:r>
          </w:p>
        </w:tc>
        <w:tc>
          <w:tcPr>
            <w:tcW w:w="2015" w:type="dxa"/>
          </w:tcPr>
          <w:p w14:paraId="791B1508" w14:textId="7CB2DE5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9/2024</w:t>
            </w:r>
          </w:p>
        </w:tc>
        <w:tc>
          <w:tcPr>
            <w:tcW w:w="2015" w:type="dxa"/>
          </w:tcPr>
          <w:p w14:paraId="596D5004" w14:textId="19EACD3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9/2024</w:t>
            </w:r>
          </w:p>
        </w:tc>
        <w:tc>
          <w:tcPr>
            <w:tcW w:w="2015" w:type="dxa"/>
          </w:tcPr>
          <w:p w14:paraId="51A39A5F" w14:textId="14FB5C5E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9/2024</w:t>
            </w:r>
          </w:p>
        </w:tc>
      </w:tr>
      <w:tr w:rsidR="004B0E46" w14:paraId="362DE943" w14:textId="39ED79CB" w:rsidTr="004B0E46">
        <w:tc>
          <w:tcPr>
            <w:tcW w:w="2423" w:type="dxa"/>
          </w:tcPr>
          <w:p w14:paraId="14D4FACD" w14:textId="60F00FD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0BA5EDCE" w14:textId="72FB31D5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4</w:t>
            </w:r>
          </w:p>
        </w:tc>
        <w:tc>
          <w:tcPr>
            <w:tcW w:w="2015" w:type="dxa"/>
          </w:tcPr>
          <w:p w14:paraId="35E9D51C" w14:textId="25A85037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/2024</w:t>
            </w:r>
          </w:p>
        </w:tc>
        <w:tc>
          <w:tcPr>
            <w:tcW w:w="2015" w:type="dxa"/>
          </w:tcPr>
          <w:p w14:paraId="49D81032" w14:textId="7509D96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10/2024</w:t>
            </w:r>
          </w:p>
        </w:tc>
        <w:tc>
          <w:tcPr>
            <w:tcW w:w="2015" w:type="dxa"/>
          </w:tcPr>
          <w:p w14:paraId="77A0A218" w14:textId="529612B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0/2024</w:t>
            </w:r>
          </w:p>
        </w:tc>
        <w:tc>
          <w:tcPr>
            <w:tcW w:w="2015" w:type="dxa"/>
          </w:tcPr>
          <w:p w14:paraId="68775DA4" w14:textId="374D8AD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0/2024</w:t>
            </w:r>
          </w:p>
        </w:tc>
      </w:tr>
      <w:tr w:rsidR="004B0E46" w14:paraId="046F06DD" w14:textId="7719A9BE" w:rsidTr="004B0E46">
        <w:tc>
          <w:tcPr>
            <w:tcW w:w="2423" w:type="dxa"/>
          </w:tcPr>
          <w:p w14:paraId="1A5A8091" w14:textId="749C74C2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13E1A691" w14:textId="29B3AC72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4</w:t>
            </w:r>
          </w:p>
        </w:tc>
        <w:tc>
          <w:tcPr>
            <w:tcW w:w="2015" w:type="dxa"/>
          </w:tcPr>
          <w:p w14:paraId="5A9D953A" w14:textId="451A1DD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1/2024</w:t>
            </w:r>
          </w:p>
        </w:tc>
        <w:tc>
          <w:tcPr>
            <w:tcW w:w="2015" w:type="dxa"/>
          </w:tcPr>
          <w:p w14:paraId="65379D0F" w14:textId="15E6E844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1/2024</w:t>
            </w:r>
          </w:p>
        </w:tc>
        <w:tc>
          <w:tcPr>
            <w:tcW w:w="2015" w:type="dxa"/>
          </w:tcPr>
          <w:p w14:paraId="52BFD22E" w14:textId="7D045E9D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1/2024</w:t>
            </w:r>
          </w:p>
        </w:tc>
        <w:tc>
          <w:tcPr>
            <w:tcW w:w="2015" w:type="dxa"/>
          </w:tcPr>
          <w:p w14:paraId="23EF0FD2" w14:textId="0A9772D4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1/2024</w:t>
            </w:r>
          </w:p>
        </w:tc>
      </w:tr>
      <w:tr w:rsidR="004B0E46" w14:paraId="14A9C9DD" w14:textId="2E1DFC33" w:rsidTr="004B0E46">
        <w:tc>
          <w:tcPr>
            <w:tcW w:w="2423" w:type="dxa"/>
          </w:tcPr>
          <w:p w14:paraId="3266F68C" w14:textId="3138258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15" w:type="dxa"/>
          </w:tcPr>
          <w:p w14:paraId="192E736E" w14:textId="376B43D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4BA4620A" w14:textId="5DE54AED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5AD70BBF" w14:textId="56693F0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260F0978" w14:textId="6791EAF8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015" w:type="dxa"/>
          </w:tcPr>
          <w:p w14:paraId="29EB1783" w14:textId="00B68F47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</w:tr>
    </w:tbl>
    <w:bookmarkEnd w:id="0"/>
    <w:p w14:paraId="3D7FB74B" w14:textId="697049FE" w:rsidR="0039288B" w:rsidRDefault="0039288B" w:rsidP="004D420F">
      <w:pPr>
        <w:pStyle w:val="Corpodetexto"/>
      </w:pPr>
      <w:r w:rsidRPr="008735FF">
        <w:lastRenderedPageBreak/>
        <w:t>TABELA DE REUNIÕES MENSAIS E ORDINÁRIAS DOS CONSELHOS MUNICIPAIS</w:t>
      </w:r>
      <w:r w:rsidR="0069763C">
        <w:t xml:space="preserve"> 2024</w:t>
      </w:r>
    </w:p>
    <w:tbl>
      <w:tblPr>
        <w:tblStyle w:val="Tabelacomgrade"/>
        <w:tblW w:w="144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3"/>
        <w:gridCol w:w="2127"/>
        <w:gridCol w:w="2127"/>
        <w:gridCol w:w="2126"/>
        <w:gridCol w:w="1825"/>
        <w:gridCol w:w="1842"/>
        <w:gridCol w:w="1985"/>
      </w:tblGrid>
      <w:tr w:rsidR="004B0E46" w14:paraId="4336596B" w14:textId="4492D7A3" w:rsidTr="004B0E46">
        <w:tc>
          <w:tcPr>
            <w:tcW w:w="2423" w:type="dxa"/>
          </w:tcPr>
          <w:p w14:paraId="0C8D03EC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ONSELHOS</w:t>
            </w:r>
          </w:p>
        </w:tc>
        <w:tc>
          <w:tcPr>
            <w:tcW w:w="2127" w:type="dxa"/>
          </w:tcPr>
          <w:p w14:paraId="2C12F3F1" w14:textId="25EAB006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FUNDEB</w:t>
            </w:r>
          </w:p>
        </w:tc>
        <w:tc>
          <w:tcPr>
            <w:tcW w:w="2127" w:type="dxa"/>
          </w:tcPr>
          <w:p w14:paraId="18DC3B8B" w14:textId="70EC0893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AS</w:t>
            </w:r>
          </w:p>
        </w:tc>
        <w:tc>
          <w:tcPr>
            <w:tcW w:w="2126" w:type="dxa"/>
          </w:tcPr>
          <w:p w14:paraId="4715806A" w14:textId="54E2893A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S</w:t>
            </w:r>
          </w:p>
        </w:tc>
        <w:tc>
          <w:tcPr>
            <w:tcW w:w="1825" w:type="dxa"/>
          </w:tcPr>
          <w:p w14:paraId="15A0B511" w14:textId="059DAF8F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H</w:t>
            </w:r>
          </w:p>
        </w:tc>
        <w:tc>
          <w:tcPr>
            <w:tcW w:w="1842" w:type="dxa"/>
          </w:tcPr>
          <w:p w14:paraId="1198A6E2" w14:textId="053223A1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CM</w:t>
            </w:r>
          </w:p>
        </w:tc>
        <w:tc>
          <w:tcPr>
            <w:tcW w:w="1985" w:type="dxa"/>
          </w:tcPr>
          <w:p w14:paraId="50675CA9" w14:textId="5656E371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DPD</w:t>
            </w:r>
          </w:p>
        </w:tc>
      </w:tr>
      <w:tr w:rsidR="004B0E46" w14:paraId="596B31A1" w14:textId="285A8E12" w:rsidTr="004B0E46">
        <w:tc>
          <w:tcPr>
            <w:tcW w:w="2423" w:type="dxa"/>
          </w:tcPr>
          <w:p w14:paraId="171125BB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DIA DA SEMANA</w:t>
            </w:r>
          </w:p>
        </w:tc>
        <w:tc>
          <w:tcPr>
            <w:tcW w:w="2127" w:type="dxa"/>
          </w:tcPr>
          <w:p w14:paraId="376F8CBA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45AD">
              <w:rPr>
                <w:sz w:val="28"/>
                <w:szCs w:val="28"/>
              </w:rPr>
              <w:t>ª</w:t>
            </w:r>
          </w:p>
          <w:p w14:paraId="248E32CF" w14:textId="4D769E66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 FEIRA</w:t>
            </w:r>
          </w:p>
        </w:tc>
        <w:tc>
          <w:tcPr>
            <w:tcW w:w="2127" w:type="dxa"/>
          </w:tcPr>
          <w:p w14:paraId="5CBF1A6F" w14:textId="09FD0345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3ª</w:t>
            </w:r>
          </w:p>
          <w:p w14:paraId="07E131D5" w14:textId="1E7ED64C" w:rsidR="004B0E46" w:rsidRPr="008C45AD" w:rsidRDefault="004B0E46" w:rsidP="004B0E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45AD">
              <w:rPr>
                <w:rFonts w:ascii="Arial" w:hAnsi="Arial" w:cs="Arial"/>
                <w:b/>
                <w:bCs/>
                <w:sz w:val="28"/>
                <w:szCs w:val="28"/>
              </w:rPr>
              <w:t>Q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A</w:t>
            </w:r>
            <w:r w:rsidRPr="008C45A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IRA</w:t>
            </w:r>
          </w:p>
        </w:tc>
        <w:tc>
          <w:tcPr>
            <w:tcW w:w="2126" w:type="dxa"/>
          </w:tcPr>
          <w:p w14:paraId="51A4BA9B" w14:textId="4105A95E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ÚLTIMA </w:t>
            </w:r>
          </w:p>
          <w:p w14:paraId="2409B094" w14:textId="37979C08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5ª FEIRA</w:t>
            </w:r>
          </w:p>
        </w:tc>
        <w:tc>
          <w:tcPr>
            <w:tcW w:w="1825" w:type="dxa"/>
          </w:tcPr>
          <w:p w14:paraId="110B76F4" w14:textId="6C0B8406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377715E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0917BD" w14:textId="6F9802BD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34717EAC" w14:textId="38E08746" w:rsidTr="004B0E46">
        <w:tc>
          <w:tcPr>
            <w:tcW w:w="2423" w:type="dxa"/>
          </w:tcPr>
          <w:p w14:paraId="005BD2CC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HORÁRIO</w:t>
            </w:r>
          </w:p>
        </w:tc>
        <w:tc>
          <w:tcPr>
            <w:tcW w:w="2127" w:type="dxa"/>
          </w:tcPr>
          <w:p w14:paraId="78712445" w14:textId="5AA79F4C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08:30H</w:t>
            </w:r>
          </w:p>
        </w:tc>
        <w:tc>
          <w:tcPr>
            <w:tcW w:w="2127" w:type="dxa"/>
          </w:tcPr>
          <w:p w14:paraId="5DB27F66" w14:textId="3F47B2BE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8:00H</w:t>
            </w:r>
          </w:p>
        </w:tc>
        <w:tc>
          <w:tcPr>
            <w:tcW w:w="2126" w:type="dxa"/>
          </w:tcPr>
          <w:p w14:paraId="18534FAA" w14:textId="45F13C7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4:00H</w:t>
            </w:r>
          </w:p>
        </w:tc>
        <w:tc>
          <w:tcPr>
            <w:tcW w:w="1825" w:type="dxa"/>
          </w:tcPr>
          <w:p w14:paraId="3E89BDA7" w14:textId="50A27528" w:rsidR="004B0E46" w:rsidRPr="00EF1A2F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EF1A2F">
              <w:rPr>
                <w:sz w:val="24"/>
                <w:szCs w:val="24"/>
              </w:rPr>
              <w:t>INATIVO</w:t>
            </w:r>
          </w:p>
        </w:tc>
        <w:tc>
          <w:tcPr>
            <w:tcW w:w="1842" w:type="dxa"/>
          </w:tcPr>
          <w:p w14:paraId="68909441" w14:textId="7777820F" w:rsidR="004B0E46" w:rsidRPr="00EF1A2F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EF1A2F">
              <w:rPr>
                <w:sz w:val="24"/>
                <w:szCs w:val="24"/>
              </w:rPr>
              <w:t>INATIVO</w:t>
            </w:r>
          </w:p>
        </w:tc>
        <w:tc>
          <w:tcPr>
            <w:tcW w:w="1985" w:type="dxa"/>
          </w:tcPr>
          <w:p w14:paraId="18B26B90" w14:textId="39B7960B" w:rsidR="004B0E46" w:rsidRPr="00EF1A2F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TIVO</w:t>
            </w:r>
          </w:p>
        </w:tc>
      </w:tr>
      <w:tr w:rsidR="004B0E46" w14:paraId="03EE49F6" w14:textId="0FD532B5" w:rsidTr="004B0E46">
        <w:tc>
          <w:tcPr>
            <w:tcW w:w="2423" w:type="dxa"/>
          </w:tcPr>
          <w:p w14:paraId="011552B2" w14:textId="77777777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SECRETÁRIA ASSISTENTE</w:t>
            </w:r>
          </w:p>
        </w:tc>
        <w:tc>
          <w:tcPr>
            <w:tcW w:w="2127" w:type="dxa"/>
          </w:tcPr>
          <w:p w14:paraId="5B8F22B6" w14:textId="6B970431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2127" w:type="dxa"/>
          </w:tcPr>
          <w:p w14:paraId="2A1231B6" w14:textId="090E4512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KÁSSIA</w:t>
            </w:r>
          </w:p>
        </w:tc>
        <w:tc>
          <w:tcPr>
            <w:tcW w:w="2126" w:type="dxa"/>
          </w:tcPr>
          <w:p w14:paraId="77D25C4D" w14:textId="5E7E1168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ANGÉLICA</w:t>
            </w:r>
          </w:p>
        </w:tc>
        <w:tc>
          <w:tcPr>
            <w:tcW w:w="1825" w:type="dxa"/>
          </w:tcPr>
          <w:p w14:paraId="6DD80998" w14:textId="4BD21691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KÁSSIA</w:t>
            </w:r>
          </w:p>
        </w:tc>
        <w:tc>
          <w:tcPr>
            <w:tcW w:w="1842" w:type="dxa"/>
          </w:tcPr>
          <w:p w14:paraId="127C20AC" w14:textId="6AEABCDD" w:rsidR="004B0E46" w:rsidRPr="008C45AD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</w:t>
            </w:r>
          </w:p>
        </w:tc>
        <w:tc>
          <w:tcPr>
            <w:tcW w:w="1985" w:type="dxa"/>
          </w:tcPr>
          <w:p w14:paraId="0106F07F" w14:textId="564B3E0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ANGÉLICA</w:t>
            </w:r>
          </w:p>
        </w:tc>
      </w:tr>
      <w:tr w:rsidR="004B0E46" w14:paraId="551A8297" w14:textId="0244E818" w:rsidTr="004B0E46">
        <w:tc>
          <w:tcPr>
            <w:tcW w:w="2423" w:type="dxa"/>
          </w:tcPr>
          <w:p w14:paraId="67982008" w14:textId="520440A6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bookmarkStart w:id="1" w:name="_Hlk158018188"/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5DCE7BA9" w14:textId="1B88C6F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1/2024</w:t>
            </w:r>
          </w:p>
        </w:tc>
        <w:tc>
          <w:tcPr>
            <w:tcW w:w="2127" w:type="dxa"/>
          </w:tcPr>
          <w:p w14:paraId="5211BF8D" w14:textId="58C947CE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1/2024</w:t>
            </w:r>
          </w:p>
        </w:tc>
        <w:tc>
          <w:tcPr>
            <w:tcW w:w="2126" w:type="dxa"/>
          </w:tcPr>
          <w:p w14:paraId="06EDA7B7" w14:textId="0E24AC7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1/2024</w:t>
            </w:r>
          </w:p>
        </w:tc>
        <w:tc>
          <w:tcPr>
            <w:tcW w:w="1825" w:type="dxa"/>
          </w:tcPr>
          <w:p w14:paraId="0EC90466" w14:textId="2156D41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TIVO</w:t>
            </w:r>
          </w:p>
        </w:tc>
        <w:tc>
          <w:tcPr>
            <w:tcW w:w="1842" w:type="dxa"/>
          </w:tcPr>
          <w:p w14:paraId="38D45A66" w14:textId="6F453E20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TIVO</w:t>
            </w:r>
          </w:p>
        </w:tc>
        <w:tc>
          <w:tcPr>
            <w:tcW w:w="1985" w:type="dxa"/>
          </w:tcPr>
          <w:p w14:paraId="28889DCA" w14:textId="1F975096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TIVO</w:t>
            </w:r>
          </w:p>
        </w:tc>
      </w:tr>
      <w:tr w:rsidR="004B0E46" w14:paraId="76FD6A14" w14:textId="1C1A0EC9" w:rsidTr="004B0E46">
        <w:tc>
          <w:tcPr>
            <w:tcW w:w="2423" w:type="dxa"/>
          </w:tcPr>
          <w:p w14:paraId="7510BB36" w14:textId="0830F846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03CB6AB8" w14:textId="69467CB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4</w:t>
            </w:r>
          </w:p>
        </w:tc>
        <w:tc>
          <w:tcPr>
            <w:tcW w:w="2127" w:type="dxa"/>
          </w:tcPr>
          <w:p w14:paraId="1DEAF716" w14:textId="42029C0B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2/2024</w:t>
            </w:r>
          </w:p>
        </w:tc>
        <w:tc>
          <w:tcPr>
            <w:tcW w:w="2126" w:type="dxa"/>
          </w:tcPr>
          <w:p w14:paraId="52FAFDC4" w14:textId="327F9D2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2/2024</w:t>
            </w:r>
          </w:p>
        </w:tc>
        <w:tc>
          <w:tcPr>
            <w:tcW w:w="1825" w:type="dxa"/>
          </w:tcPr>
          <w:p w14:paraId="1253F497" w14:textId="2E03A0AD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92ACEB3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B5E949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5BABAD8F" w14:textId="13C35074" w:rsidTr="004B0E46">
        <w:tc>
          <w:tcPr>
            <w:tcW w:w="2423" w:type="dxa"/>
          </w:tcPr>
          <w:p w14:paraId="72DB8164" w14:textId="59B15258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2E288537" w14:textId="502ABFF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3/2024</w:t>
            </w:r>
          </w:p>
        </w:tc>
        <w:tc>
          <w:tcPr>
            <w:tcW w:w="2127" w:type="dxa"/>
          </w:tcPr>
          <w:p w14:paraId="69FFCA8B" w14:textId="3A83ADED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3/2024</w:t>
            </w:r>
          </w:p>
        </w:tc>
        <w:tc>
          <w:tcPr>
            <w:tcW w:w="2126" w:type="dxa"/>
          </w:tcPr>
          <w:p w14:paraId="67138706" w14:textId="64C5FEC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3/2024</w:t>
            </w:r>
          </w:p>
        </w:tc>
        <w:tc>
          <w:tcPr>
            <w:tcW w:w="1825" w:type="dxa"/>
          </w:tcPr>
          <w:p w14:paraId="40C7E665" w14:textId="67C4DDA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57ECD9E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F23371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251C0F1C" w14:textId="54AC4835" w:rsidTr="004B0E46">
        <w:tc>
          <w:tcPr>
            <w:tcW w:w="2423" w:type="dxa"/>
          </w:tcPr>
          <w:p w14:paraId="642E28A7" w14:textId="02B0EDA9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76667047" w14:textId="1314020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4/2024</w:t>
            </w:r>
          </w:p>
        </w:tc>
        <w:tc>
          <w:tcPr>
            <w:tcW w:w="2127" w:type="dxa"/>
          </w:tcPr>
          <w:p w14:paraId="59DA8979" w14:textId="6217449A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4/2024</w:t>
            </w:r>
          </w:p>
        </w:tc>
        <w:tc>
          <w:tcPr>
            <w:tcW w:w="2126" w:type="dxa"/>
          </w:tcPr>
          <w:p w14:paraId="405FCED4" w14:textId="2A9150C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4/2024</w:t>
            </w:r>
          </w:p>
        </w:tc>
        <w:tc>
          <w:tcPr>
            <w:tcW w:w="1825" w:type="dxa"/>
          </w:tcPr>
          <w:p w14:paraId="2D7C94D6" w14:textId="6406F014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2B9E7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05B0CCA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4E609F71" w14:textId="7006A507" w:rsidTr="004B0E46">
        <w:tc>
          <w:tcPr>
            <w:tcW w:w="2423" w:type="dxa"/>
          </w:tcPr>
          <w:p w14:paraId="407C65E9" w14:textId="589A3141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19C06A7D" w14:textId="019EE4C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5/2024</w:t>
            </w:r>
          </w:p>
        </w:tc>
        <w:tc>
          <w:tcPr>
            <w:tcW w:w="2127" w:type="dxa"/>
          </w:tcPr>
          <w:p w14:paraId="7F5E7315" w14:textId="3DDDBFA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5/2024</w:t>
            </w:r>
          </w:p>
        </w:tc>
        <w:tc>
          <w:tcPr>
            <w:tcW w:w="2126" w:type="dxa"/>
          </w:tcPr>
          <w:p w14:paraId="390FD7CD" w14:textId="79F904AC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5/2024</w:t>
            </w:r>
          </w:p>
        </w:tc>
        <w:tc>
          <w:tcPr>
            <w:tcW w:w="1825" w:type="dxa"/>
          </w:tcPr>
          <w:p w14:paraId="5E721AE1" w14:textId="0423B18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46AACC4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9F6034A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1CF2DC1A" w14:textId="7DE9108F" w:rsidTr="004B0E46">
        <w:tc>
          <w:tcPr>
            <w:tcW w:w="2423" w:type="dxa"/>
          </w:tcPr>
          <w:p w14:paraId="6BD19960" w14:textId="2E6061AF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00E070FD" w14:textId="47BC0B3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6/2024</w:t>
            </w:r>
          </w:p>
        </w:tc>
        <w:tc>
          <w:tcPr>
            <w:tcW w:w="2127" w:type="dxa"/>
          </w:tcPr>
          <w:p w14:paraId="62F5E438" w14:textId="5FCAF4B6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6/2024</w:t>
            </w:r>
          </w:p>
        </w:tc>
        <w:tc>
          <w:tcPr>
            <w:tcW w:w="2126" w:type="dxa"/>
          </w:tcPr>
          <w:p w14:paraId="2C9E6F8F" w14:textId="62244A94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06/2024</w:t>
            </w:r>
          </w:p>
        </w:tc>
        <w:tc>
          <w:tcPr>
            <w:tcW w:w="1825" w:type="dxa"/>
          </w:tcPr>
          <w:p w14:paraId="75293B4A" w14:textId="18A46B90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AE0156E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12D469E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2F98E0ED" w14:textId="70FB0139" w:rsidTr="004B0E46">
        <w:tc>
          <w:tcPr>
            <w:tcW w:w="2423" w:type="dxa"/>
          </w:tcPr>
          <w:p w14:paraId="2BF2A18C" w14:textId="4290439A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71C60B5F" w14:textId="14067A00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127" w:type="dxa"/>
          </w:tcPr>
          <w:p w14:paraId="162C3202" w14:textId="059762C9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126" w:type="dxa"/>
          </w:tcPr>
          <w:p w14:paraId="746D9CCA" w14:textId="2B91E982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1825" w:type="dxa"/>
          </w:tcPr>
          <w:p w14:paraId="3425E1AB" w14:textId="211FC3F3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6B6311D4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6AE236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3FDFDB46" w14:textId="67753138" w:rsidTr="004B0E46">
        <w:tc>
          <w:tcPr>
            <w:tcW w:w="2423" w:type="dxa"/>
          </w:tcPr>
          <w:p w14:paraId="16F9A969" w14:textId="337E3A4C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39FDE1FE" w14:textId="5783021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8/2024</w:t>
            </w:r>
          </w:p>
        </w:tc>
        <w:tc>
          <w:tcPr>
            <w:tcW w:w="2127" w:type="dxa"/>
          </w:tcPr>
          <w:p w14:paraId="02E4D54C" w14:textId="1791F286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8/2024</w:t>
            </w:r>
          </w:p>
        </w:tc>
        <w:tc>
          <w:tcPr>
            <w:tcW w:w="2126" w:type="dxa"/>
          </w:tcPr>
          <w:p w14:paraId="25C20F1B" w14:textId="642A5DB0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8/2024</w:t>
            </w:r>
          </w:p>
        </w:tc>
        <w:tc>
          <w:tcPr>
            <w:tcW w:w="1825" w:type="dxa"/>
          </w:tcPr>
          <w:p w14:paraId="2A9399BC" w14:textId="3B0AC132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F8AF27B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5EE1800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4558F6A2" w14:textId="6A1B65A1" w:rsidTr="004B0E46">
        <w:tc>
          <w:tcPr>
            <w:tcW w:w="2423" w:type="dxa"/>
          </w:tcPr>
          <w:p w14:paraId="09EBEFF0" w14:textId="0C8F36CD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61BBF556" w14:textId="57F490D0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9/2024</w:t>
            </w:r>
          </w:p>
        </w:tc>
        <w:tc>
          <w:tcPr>
            <w:tcW w:w="2127" w:type="dxa"/>
          </w:tcPr>
          <w:p w14:paraId="3B60860E" w14:textId="21FB0512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9/2024</w:t>
            </w:r>
          </w:p>
        </w:tc>
        <w:tc>
          <w:tcPr>
            <w:tcW w:w="2126" w:type="dxa"/>
          </w:tcPr>
          <w:p w14:paraId="00157423" w14:textId="79E6D086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9/2024</w:t>
            </w:r>
          </w:p>
        </w:tc>
        <w:tc>
          <w:tcPr>
            <w:tcW w:w="1825" w:type="dxa"/>
          </w:tcPr>
          <w:p w14:paraId="04020D1C" w14:textId="40F6BE78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2A21CD3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816C315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53B50CB9" w14:textId="5C46BE31" w:rsidTr="004B0E46">
        <w:tc>
          <w:tcPr>
            <w:tcW w:w="2423" w:type="dxa"/>
          </w:tcPr>
          <w:p w14:paraId="00FA734E" w14:textId="6D360AFF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1178D6F8" w14:textId="5C644E95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0/2024</w:t>
            </w:r>
          </w:p>
        </w:tc>
        <w:tc>
          <w:tcPr>
            <w:tcW w:w="2127" w:type="dxa"/>
          </w:tcPr>
          <w:p w14:paraId="232631A2" w14:textId="74A2A559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0/2024</w:t>
            </w:r>
          </w:p>
        </w:tc>
        <w:tc>
          <w:tcPr>
            <w:tcW w:w="2126" w:type="dxa"/>
          </w:tcPr>
          <w:p w14:paraId="0A68F1A2" w14:textId="23709DE4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10/2024</w:t>
            </w:r>
          </w:p>
        </w:tc>
        <w:tc>
          <w:tcPr>
            <w:tcW w:w="1825" w:type="dxa"/>
          </w:tcPr>
          <w:p w14:paraId="509F69BD" w14:textId="7410241A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56B536D6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FB352B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5EB70338" w14:textId="60338484" w:rsidTr="004B0E46">
        <w:tc>
          <w:tcPr>
            <w:tcW w:w="2423" w:type="dxa"/>
          </w:tcPr>
          <w:p w14:paraId="63B5E53B" w14:textId="4D50BF23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7956CAF2" w14:textId="0F278DDD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1/2024</w:t>
            </w:r>
          </w:p>
        </w:tc>
        <w:tc>
          <w:tcPr>
            <w:tcW w:w="2127" w:type="dxa"/>
          </w:tcPr>
          <w:p w14:paraId="5427E1F9" w14:textId="1B354FF9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11/2024</w:t>
            </w:r>
          </w:p>
        </w:tc>
        <w:tc>
          <w:tcPr>
            <w:tcW w:w="2126" w:type="dxa"/>
          </w:tcPr>
          <w:p w14:paraId="2AE009DA" w14:textId="49AE6B91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1/2024</w:t>
            </w:r>
          </w:p>
        </w:tc>
        <w:tc>
          <w:tcPr>
            <w:tcW w:w="1825" w:type="dxa"/>
          </w:tcPr>
          <w:p w14:paraId="52533C45" w14:textId="569608EF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B2B99EE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6FAA40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4B0E46" w14:paraId="59ED42EA" w14:textId="5DE31B1C" w:rsidTr="004B0E46">
        <w:tc>
          <w:tcPr>
            <w:tcW w:w="2423" w:type="dxa"/>
          </w:tcPr>
          <w:p w14:paraId="2E0375B4" w14:textId="1979A7D7" w:rsidR="004B0E46" w:rsidRPr="006644FC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127" w:type="dxa"/>
          </w:tcPr>
          <w:p w14:paraId="59C0255E" w14:textId="7B7A01B1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127" w:type="dxa"/>
          </w:tcPr>
          <w:p w14:paraId="55C7459E" w14:textId="137FCF0A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2126" w:type="dxa"/>
          </w:tcPr>
          <w:p w14:paraId="466ABCFD" w14:textId="7EEC18A5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SSO</w:t>
            </w:r>
          </w:p>
        </w:tc>
        <w:tc>
          <w:tcPr>
            <w:tcW w:w="1825" w:type="dxa"/>
          </w:tcPr>
          <w:p w14:paraId="57E79585" w14:textId="6E93209B" w:rsidR="004B0E46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EB3B741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C93F469" w14:textId="77777777" w:rsidR="004B0E46" w:rsidRPr="00F505B2" w:rsidRDefault="004B0E46" w:rsidP="004B0E46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bookmarkEnd w:id="1"/>
    </w:tbl>
    <w:p w14:paraId="4A06CBB9" w14:textId="77777777" w:rsidR="008C45AD" w:rsidRDefault="008C45AD" w:rsidP="00F70F58">
      <w:pPr>
        <w:pStyle w:val="Legenda"/>
        <w:tabs>
          <w:tab w:val="clear" w:pos="14175"/>
        </w:tabs>
        <w:ind w:right="397"/>
        <w:rPr>
          <w:sz w:val="48"/>
          <w:szCs w:val="48"/>
        </w:rPr>
      </w:pPr>
    </w:p>
    <w:p w14:paraId="6BD9751B" w14:textId="38F0FE89" w:rsidR="00F70F58" w:rsidRDefault="004D420F" w:rsidP="00F70F58">
      <w:pPr>
        <w:pStyle w:val="Legenda"/>
        <w:tabs>
          <w:tab w:val="clear" w:pos="14175"/>
        </w:tabs>
        <w:ind w:right="397"/>
        <w:rPr>
          <w:sz w:val="48"/>
          <w:szCs w:val="48"/>
        </w:rPr>
      </w:pPr>
      <w:r w:rsidRPr="004D420F">
        <w:rPr>
          <w:sz w:val="48"/>
          <w:szCs w:val="48"/>
        </w:rPr>
        <w:lastRenderedPageBreak/>
        <w:t>CALENDÁRIO DE REUNIÕES EXTRAORDINÁRIAS DOS CONSELHOS MUNICIPAIS</w:t>
      </w:r>
      <w:r w:rsidR="0069763C">
        <w:rPr>
          <w:sz w:val="48"/>
          <w:szCs w:val="48"/>
        </w:rPr>
        <w:t xml:space="preserve"> 2024</w:t>
      </w:r>
    </w:p>
    <w:p w14:paraId="0B797397" w14:textId="77777777" w:rsidR="0069763C" w:rsidRPr="0069763C" w:rsidRDefault="0069763C" w:rsidP="0069763C"/>
    <w:tbl>
      <w:tblPr>
        <w:tblStyle w:val="Tabelacomgrade"/>
        <w:tblW w:w="12632" w:type="dxa"/>
        <w:tblLook w:val="04A0" w:firstRow="1" w:lastRow="0" w:firstColumn="1" w:lastColumn="0" w:noHBand="0" w:noVBand="1"/>
      </w:tblPr>
      <w:tblGrid>
        <w:gridCol w:w="2718"/>
        <w:gridCol w:w="1940"/>
        <w:gridCol w:w="1988"/>
        <w:gridCol w:w="1988"/>
        <w:gridCol w:w="1988"/>
        <w:gridCol w:w="2010"/>
      </w:tblGrid>
      <w:tr w:rsidR="002308B0" w14:paraId="6E598C00" w14:textId="24F7CC9B" w:rsidTr="002308B0">
        <w:tc>
          <w:tcPr>
            <w:tcW w:w="2718" w:type="dxa"/>
          </w:tcPr>
          <w:p w14:paraId="4505A138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ONSELHOS</w:t>
            </w:r>
          </w:p>
        </w:tc>
        <w:tc>
          <w:tcPr>
            <w:tcW w:w="1940" w:type="dxa"/>
          </w:tcPr>
          <w:p w14:paraId="2FB4A743" w14:textId="6414A5F0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E</w:t>
            </w:r>
          </w:p>
        </w:tc>
        <w:tc>
          <w:tcPr>
            <w:tcW w:w="1988" w:type="dxa"/>
          </w:tcPr>
          <w:p w14:paraId="0406C201" w14:textId="48A98A06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DI</w:t>
            </w:r>
          </w:p>
        </w:tc>
        <w:tc>
          <w:tcPr>
            <w:tcW w:w="1988" w:type="dxa"/>
          </w:tcPr>
          <w:p w14:paraId="120A1CDD" w14:textId="55825AD6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DCA</w:t>
            </w:r>
          </w:p>
        </w:tc>
        <w:tc>
          <w:tcPr>
            <w:tcW w:w="1988" w:type="dxa"/>
          </w:tcPr>
          <w:p w14:paraId="3D67DBD4" w14:textId="3F615791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MA</w:t>
            </w:r>
          </w:p>
        </w:tc>
        <w:tc>
          <w:tcPr>
            <w:tcW w:w="2010" w:type="dxa"/>
          </w:tcPr>
          <w:p w14:paraId="54691DF8" w14:textId="5ECB4332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AE</w:t>
            </w:r>
          </w:p>
        </w:tc>
      </w:tr>
      <w:tr w:rsidR="002308B0" w14:paraId="4ACB57F8" w14:textId="7CE10407" w:rsidTr="002308B0">
        <w:tc>
          <w:tcPr>
            <w:tcW w:w="2718" w:type="dxa"/>
          </w:tcPr>
          <w:p w14:paraId="7C5CCDE3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DIA DA SEMANA</w:t>
            </w:r>
          </w:p>
        </w:tc>
        <w:tc>
          <w:tcPr>
            <w:tcW w:w="1940" w:type="dxa"/>
          </w:tcPr>
          <w:p w14:paraId="072ECADF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ª</w:t>
            </w:r>
          </w:p>
          <w:p w14:paraId="45CBE478" w14:textId="292988F5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 TERÇA FEIRA</w:t>
            </w:r>
          </w:p>
        </w:tc>
        <w:tc>
          <w:tcPr>
            <w:tcW w:w="1988" w:type="dxa"/>
          </w:tcPr>
          <w:p w14:paraId="0F538144" w14:textId="282124C4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1ª </w:t>
            </w:r>
          </w:p>
          <w:p w14:paraId="1192D4AA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TERÇA FEIRA </w:t>
            </w:r>
          </w:p>
        </w:tc>
        <w:tc>
          <w:tcPr>
            <w:tcW w:w="1988" w:type="dxa"/>
          </w:tcPr>
          <w:p w14:paraId="04E3ABAC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45AD">
              <w:rPr>
                <w:sz w:val="28"/>
                <w:szCs w:val="28"/>
              </w:rPr>
              <w:t>ª</w:t>
            </w:r>
          </w:p>
          <w:p w14:paraId="4BFDF8AF" w14:textId="2D3D967D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QU</w:t>
            </w:r>
            <w:r w:rsidRPr="00A26071">
              <w:rPr>
                <w:sz w:val="28"/>
                <w:szCs w:val="28"/>
              </w:rPr>
              <w:t>AR</w:t>
            </w:r>
            <w:r w:rsidRPr="008C45AD">
              <w:rPr>
                <w:sz w:val="28"/>
                <w:szCs w:val="28"/>
              </w:rPr>
              <w:t>TA FEIRA</w:t>
            </w:r>
          </w:p>
        </w:tc>
        <w:tc>
          <w:tcPr>
            <w:tcW w:w="1988" w:type="dxa"/>
          </w:tcPr>
          <w:p w14:paraId="0F626639" w14:textId="22452D25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ª</w:t>
            </w:r>
          </w:p>
          <w:p w14:paraId="4CF84331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 QUINTA FEIRA</w:t>
            </w:r>
          </w:p>
        </w:tc>
        <w:tc>
          <w:tcPr>
            <w:tcW w:w="2010" w:type="dxa"/>
          </w:tcPr>
          <w:p w14:paraId="6B3693C4" w14:textId="7660B38D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2º</w:t>
            </w:r>
          </w:p>
          <w:p w14:paraId="27CFAA02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 xml:space="preserve">SEGUNDA FEIRA </w:t>
            </w:r>
          </w:p>
        </w:tc>
      </w:tr>
      <w:tr w:rsidR="002308B0" w14:paraId="62703D46" w14:textId="2C2AC277" w:rsidTr="002308B0">
        <w:tc>
          <w:tcPr>
            <w:tcW w:w="2718" w:type="dxa"/>
          </w:tcPr>
          <w:p w14:paraId="75FA9EC8" w14:textId="77777777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HORÁRIO</w:t>
            </w:r>
          </w:p>
        </w:tc>
        <w:tc>
          <w:tcPr>
            <w:tcW w:w="1940" w:type="dxa"/>
          </w:tcPr>
          <w:p w14:paraId="78CEDF33" w14:textId="3977DE78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08:30H</w:t>
            </w:r>
          </w:p>
        </w:tc>
        <w:tc>
          <w:tcPr>
            <w:tcW w:w="1988" w:type="dxa"/>
          </w:tcPr>
          <w:p w14:paraId="2AAA48C2" w14:textId="1004D83F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5:00H</w:t>
            </w:r>
          </w:p>
        </w:tc>
        <w:tc>
          <w:tcPr>
            <w:tcW w:w="1988" w:type="dxa"/>
          </w:tcPr>
          <w:p w14:paraId="7944004B" w14:textId="2EC30B4F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C45AD">
              <w:rPr>
                <w:sz w:val="28"/>
                <w:szCs w:val="28"/>
              </w:rPr>
              <w:t>:00H</w:t>
            </w:r>
          </w:p>
        </w:tc>
        <w:tc>
          <w:tcPr>
            <w:tcW w:w="1988" w:type="dxa"/>
          </w:tcPr>
          <w:p w14:paraId="1CA16DDD" w14:textId="35F5085E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7:00H</w:t>
            </w:r>
          </w:p>
        </w:tc>
        <w:tc>
          <w:tcPr>
            <w:tcW w:w="2010" w:type="dxa"/>
          </w:tcPr>
          <w:p w14:paraId="78008A14" w14:textId="69EFD5C1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7:30H</w:t>
            </w:r>
          </w:p>
        </w:tc>
      </w:tr>
      <w:tr w:rsidR="002308B0" w14:paraId="263B1CB0" w14:textId="7D7A660C" w:rsidTr="002308B0">
        <w:tc>
          <w:tcPr>
            <w:tcW w:w="2718" w:type="dxa"/>
          </w:tcPr>
          <w:p w14:paraId="06EB9E2B" w14:textId="77777777" w:rsidR="002308B0" w:rsidRPr="0039288B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36"/>
                <w:szCs w:val="36"/>
              </w:rPr>
            </w:pPr>
            <w:r w:rsidRPr="008C45AD">
              <w:rPr>
                <w:sz w:val="28"/>
                <w:szCs w:val="28"/>
              </w:rPr>
              <w:t>SECRETÁRIA ASSISTENTE</w:t>
            </w:r>
          </w:p>
        </w:tc>
        <w:tc>
          <w:tcPr>
            <w:tcW w:w="1940" w:type="dxa"/>
          </w:tcPr>
          <w:p w14:paraId="78E5391B" w14:textId="4422F64B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1988" w:type="dxa"/>
          </w:tcPr>
          <w:p w14:paraId="181F9524" w14:textId="09F476C6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ANGÉLICA</w:t>
            </w:r>
          </w:p>
        </w:tc>
        <w:tc>
          <w:tcPr>
            <w:tcW w:w="1988" w:type="dxa"/>
          </w:tcPr>
          <w:p w14:paraId="781EA259" w14:textId="0B959DA2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KÁSSIA</w:t>
            </w:r>
          </w:p>
        </w:tc>
        <w:tc>
          <w:tcPr>
            <w:tcW w:w="1988" w:type="dxa"/>
          </w:tcPr>
          <w:p w14:paraId="0DCCA5DB" w14:textId="2FC0D695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ANGÉLICA</w:t>
            </w:r>
          </w:p>
        </w:tc>
        <w:tc>
          <w:tcPr>
            <w:tcW w:w="2010" w:type="dxa"/>
          </w:tcPr>
          <w:p w14:paraId="7F037641" w14:textId="58B78772" w:rsidR="002308B0" w:rsidRPr="008C45AD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</w:tr>
      <w:tr w:rsidR="002308B0" w14:paraId="11AA617F" w14:textId="1DE21BAF" w:rsidTr="002308B0">
        <w:tc>
          <w:tcPr>
            <w:tcW w:w="2718" w:type="dxa"/>
          </w:tcPr>
          <w:p w14:paraId="44C86241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275A3326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66E3B0B" w14:textId="181162D2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4BC9085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99CF6F5" w14:textId="35FC1B8B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75BAECD1" w14:textId="46739E71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285E503C" w14:textId="49DCA4A0" w:rsidTr="002308B0">
        <w:tc>
          <w:tcPr>
            <w:tcW w:w="2718" w:type="dxa"/>
          </w:tcPr>
          <w:p w14:paraId="506B1037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3B1FBF92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3659E7F8" w14:textId="62FC48D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039BD06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4ECC6E8A" w14:textId="1BEDB63B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13B9731C" w14:textId="6CF5CB54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7873BE31" w14:textId="2F6E924F" w:rsidTr="002308B0">
        <w:tc>
          <w:tcPr>
            <w:tcW w:w="2718" w:type="dxa"/>
          </w:tcPr>
          <w:p w14:paraId="4538CC10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7CD66135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EF9597B" w14:textId="5ED0EDE0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C0E639C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76E6CF2A" w14:textId="5C8EF829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0FA667FC" w14:textId="365A1F33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0C6B2EB0" w14:textId="66AF6186" w:rsidTr="002308B0">
        <w:tc>
          <w:tcPr>
            <w:tcW w:w="2718" w:type="dxa"/>
          </w:tcPr>
          <w:p w14:paraId="0B54511E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34B7441D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3CB8B45B" w14:textId="63A5FA5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748EE4D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361760A3" w14:textId="037B033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39E31140" w14:textId="4FAD09F0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27CB581D" w14:textId="56561579" w:rsidTr="002308B0">
        <w:tc>
          <w:tcPr>
            <w:tcW w:w="2718" w:type="dxa"/>
          </w:tcPr>
          <w:p w14:paraId="06EAC3DF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69A570A4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776902BF" w14:textId="1990574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050BC2B8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6C6CCBBD" w14:textId="5757C1A8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24D102CE" w14:textId="3F45883E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5DD75521" w14:textId="13B16E29" w:rsidTr="002308B0">
        <w:tc>
          <w:tcPr>
            <w:tcW w:w="2718" w:type="dxa"/>
          </w:tcPr>
          <w:p w14:paraId="3F0017F2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307D753F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01A361DE" w14:textId="752D912F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62394FE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34B0BE1" w14:textId="7C7C0EB1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41138018" w14:textId="365DFEE1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5AFC145A" w14:textId="43DF204E" w:rsidTr="002308B0">
        <w:tc>
          <w:tcPr>
            <w:tcW w:w="2718" w:type="dxa"/>
          </w:tcPr>
          <w:p w14:paraId="28E9C1E2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3B6D8F48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ABFCE59" w14:textId="3D1AA175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610BB757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334344B8" w14:textId="1DA3C106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36B01A77" w14:textId="7BE02F2F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3A7A5EF7" w14:textId="7AF0E189" w:rsidTr="002308B0">
        <w:tc>
          <w:tcPr>
            <w:tcW w:w="2718" w:type="dxa"/>
          </w:tcPr>
          <w:p w14:paraId="13A59631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30405592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27F92F1" w14:textId="37D15786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CC44A3E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4C51C84" w14:textId="2115179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38E3CC26" w14:textId="3FAB5322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19942E0E" w14:textId="2BF59E39" w:rsidTr="002308B0">
        <w:tc>
          <w:tcPr>
            <w:tcW w:w="2718" w:type="dxa"/>
          </w:tcPr>
          <w:p w14:paraId="0399F08B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68BD6EA7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43ADAA8F" w14:textId="21209AB8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0016084B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3E97C9F3" w14:textId="6AD9F713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602B4751" w14:textId="7F47F5E1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213ABD59" w14:textId="594419C8" w:rsidTr="002308B0">
        <w:tc>
          <w:tcPr>
            <w:tcW w:w="2718" w:type="dxa"/>
          </w:tcPr>
          <w:p w14:paraId="64B79465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42C02C1E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71C4C134" w14:textId="6DA2F0DF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4B75E7FC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965D8C0" w14:textId="5F6D70D5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7338EFF3" w14:textId="416F4CDB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5C9BA6D6" w14:textId="5AB24EB1" w:rsidTr="002308B0">
        <w:tc>
          <w:tcPr>
            <w:tcW w:w="2718" w:type="dxa"/>
          </w:tcPr>
          <w:p w14:paraId="657ECE28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23518C66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4CB7B1AB" w14:textId="4E0C6913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476E94D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5C3CBA8" w14:textId="6B6CB1E6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1368A461" w14:textId="0300F54E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2C5B25D6" w14:textId="5FC48BC1" w:rsidTr="002308B0">
        <w:tc>
          <w:tcPr>
            <w:tcW w:w="2718" w:type="dxa"/>
          </w:tcPr>
          <w:p w14:paraId="5A5C4651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039A3718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10284D1" w14:textId="0B309559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2869778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497305FB" w14:textId="283F2FE4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5CB94938" w14:textId="6F581A58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2308B0" w14:paraId="27D8D737" w14:textId="2D2D3A95" w:rsidTr="002308B0">
        <w:trPr>
          <w:trHeight w:val="70"/>
        </w:trPr>
        <w:tc>
          <w:tcPr>
            <w:tcW w:w="2718" w:type="dxa"/>
          </w:tcPr>
          <w:p w14:paraId="3FC756F6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940" w:type="dxa"/>
          </w:tcPr>
          <w:p w14:paraId="11D8A7C6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D5FFB80" w14:textId="2308F9C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5BDCC689" w14:textId="77777777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28D9F34E" w14:textId="42089BFF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14:paraId="4C57BEAB" w14:textId="31A29FED" w:rsidR="002308B0" w:rsidRDefault="002308B0" w:rsidP="002308B0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</w:tbl>
    <w:p w14:paraId="46538CDF" w14:textId="106E7BDB" w:rsidR="0085616F" w:rsidRDefault="00F70F58" w:rsidP="00F70F58">
      <w:pPr>
        <w:widowControl/>
        <w:suppressAutoHyphens w:val="0"/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274DB6">
        <w:rPr>
          <w:rFonts w:ascii="Arial" w:hAnsi="Arial" w:cs="Arial"/>
          <w:b/>
          <w:bCs/>
          <w:sz w:val="32"/>
          <w:szCs w:val="32"/>
        </w:rPr>
        <w:br w:type="page"/>
      </w:r>
    </w:p>
    <w:p w14:paraId="173AC789" w14:textId="3023E26E" w:rsidR="004D420F" w:rsidRDefault="004D420F" w:rsidP="0069763C">
      <w:pPr>
        <w:pStyle w:val="Legenda"/>
        <w:tabs>
          <w:tab w:val="clear" w:pos="14175"/>
        </w:tabs>
        <w:ind w:right="397"/>
        <w:rPr>
          <w:sz w:val="48"/>
          <w:szCs w:val="48"/>
        </w:rPr>
      </w:pPr>
      <w:r w:rsidRPr="004D420F">
        <w:rPr>
          <w:sz w:val="48"/>
          <w:szCs w:val="48"/>
        </w:rPr>
        <w:lastRenderedPageBreak/>
        <w:t>CALENDÁRIO DE REUNIÕES EXTRAORDINÁRIAS DOS CONSELHOS MUNICIPAIS</w:t>
      </w:r>
      <w:r w:rsidR="0069763C">
        <w:rPr>
          <w:sz w:val="48"/>
          <w:szCs w:val="48"/>
        </w:rPr>
        <w:t xml:space="preserve"> 2024</w:t>
      </w:r>
    </w:p>
    <w:p w14:paraId="36586A14" w14:textId="77777777" w:rsidR="0069763C" w:rsidRPr="0069763C" w:rsidRDefault="0069763C" w:rsidP="0069763C"/>
    <w:tbl>
      <w:tblPr>
        <w:tblStyle w:val="Tabelacomgrade"/>
        <w:tblW w:w="0" w:type="auto"/>
        <w:tblInd w:w="2743" w:type="dxa"/>
        <w:tblLook w:val="04A0" w:firstRow="1" w:lastRow="0" w:firstColumn="1" w:lastColumn="0" w:noHBand="0" w:noVBand="1"/>
      </w:tblPr>
      <w:tblGrid>
        <w:gridCol w:w="2423"/>
        <w:gridCol w:w="2000"/>
        <w:gridCol w:w="2000"/>
        <w:gridCol w:w="2069"/>
      </w:tblGrid>
      <w:tr w:rsidR="00A26071" w14:paraId="353BF03F" w14:textId="77777777" w:rsidTr="00C442F8">
        <w:tc>
          <w:tcPr>
            <w:tcW w:w="2423" w:type="dxa"/>
          </w:tcPr>
          <w:p w14:paraId="1D35B6C9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ONSELHOS</w:t>
            </w:r>
          </w:p>
        </w:tc>
        <w:tc>
          <w:tcPr>
            <w:tcW w:w="2000" w:type="dxa"/>
          </w:tcPr>
          <w:p w14:paraId="676D3A19" w14:textId="1A142395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FUNDEB</w:t>
            </w:r>
          </w:p>
        </w:tc>
        <w:tc>
          <w:tcPr>
            <w:tcW w:w="2000" w:type="dxa"/>
          </w:tcPr>
          <w:p w14:paraId="30B1EE53" w14:textId="48516AA4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AS</w:t>
            </w:r>
          </w:p>
        </w:tc>
        <w:tc>
          <w:tcPr>
            <w:tcW w:w="2069" w:type="dxa"/>
          </w:tcPr>
          <w:p w14:paraId="708459AE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CMS</w:t>
            </w:r>
          </w:p>
        </w:tc>
      </w:tr>
      <w:tr w:rsidR="00A26071" w14:paraId="78C1DA37" w14:textId="77777777" w:rsidTr="00C442F8">
        <w:tc>
          <w:tcPr>
            <w:tcW w:w="2423" w:type="dxa"/>
          </w:tcPr>
          <w:p w14:paraId="577C61EC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DIA DA SEMANA</w:t>
            </w:r>
          </w:p>
        </w:tc>
        <w:tc>
          <w:tcPr>
            <w:tcW w:w="2000" w:type="dxa"/>
          </w:tcPr>
          <w:p w14:paraId="11A5CEDE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45AD">
              <w:rPr>
                <w:sz w:val="28"/>
                <w:szCs w:val="28"/>
              </w:rPr>
              <w:t>ª</w:t>
            </w:r>
          </w:p>
          <w:p w14:paraId="06B7C1C3" w14:textId="20FDD5EB" w:rsidR="00A26071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 FEIRA</w:t>
            </w:r>
          </w:p>
        </w:tc>
        <w:tc>
          <w:tcPr>
            <w:tcW w:w="2000" w:type="dxa"/>
          </w:tcPr>
          <w:p w14:paraId="59C58E0C" w14:textId="7EFD8E72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45AD">
              <w:rPr>
                <w:sz w:val="28"/>
                <w:szCs w:val="28"/>
              </w:rPr>
              <w:t>ª</w:t>
            </w:r>
          </w:p>
          <w:p w14:paraId="0AE7511B" w14:textId="3345EF7A" w:rsidR="00A26071" w:rsidRPr="008C45AD" w:rsidRDefault="00A26071" w:rsidP="00A260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C45AD">
              <w:rPr>
                <w:rFonts w:ascii="Arial" w:hAnsi="Arial" w:cs="Arial"/>
                <w:b/>
                <w:bCs/>
                <w:sz w:val="28"/>
                <w:szCs w:val="28"/>
              </w:rPr>
              <w:t>Q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</w:t>
            </w:r>
            <w:r w:rsidRPr="008C45AD">
              <w:rPr>
                <w:rFonts w:ascii="Arial" w:hAnsi="Arial" w:cs="Arial"/>
                <w:b/>
                <w:bCs/>
                <w:sz w:val="28"/>
                <w:szCs w:val="28"/>
              </w:rPr>
              <w:t>TA FEIRA</w:t>
            </w:r>
          </w:p>
        </w:tc>
        <w:tc>
          <w:tcPr>
            <w:tcW w:w="2069" w:type="dxa"/>
          </w:tcPr>
          <w:p w14:paraId="0AC10F1F" w14:textId="2C5A4F5E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ÚLTIMA</w:t>
            </w:r>
          </w:p>
          <w:p w14:paraId="2B6DC452" w14:textId="7E7927A2" w:rsidR="00A26071" w:rsidRPr="008C45AD" w:rsidRDefault="002308B0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  <w:r w:rsidR="00A26071" w:rsidRPr="008C45AD">
              <w:rPr>
                <w:sz w:val="28"/>
                <w:szCs w:val="28"/>
              </w:rPr>
              <w:t xml:space="preserve"> FEIRA</w:t>
            </w:r>
          </w:p>
        </w:tc>
      </w:tr>
      <w:tr w:rsidR="00A26071" w14:paraId="20C39A76" w14:textId="77777777" w:rsidTr="00C442F8">
        <w:tc>
          <w:tcPr>
            <w:tcW w:w="2423" w:type="dxa"/>
          </w:tcPr>
          <w:p w14:paraId="3FDD6578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HORÁRIO</w:t>
            </w:r>
          </w:p>
        </w:tc>
        <w:tc>
          <w:tcPr>
            <w:tcW w:w="2000" w:type="dxa"/>
          </w:tcPr>
          <w:p w14:paraId="2110DABF" w14:textId="450465D9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08:30H</w:t>
            </w:r>
          </w:p>
        </w:tc>
        <w:tc>
          <w:tcPr>
            <w:tcW w:w="2000" w:type="dxa"/>
          </w:tcPr>
          <w:p w14:paraId="2B8A7F3E" w14:textId="439F2F3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8:00H</w:t>
            </w:r>
          </w:p>
        </w:tc>
        <w:tc>
          <w:tcPr>
            <w:tcW w:w="2069" w:type="dxa"/>
          </w:tcPr>
          <w:p w14:paraId="5994D4C4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14:00H</w:t>
            </w:r>
          </w:p>
        </w:tc>
      </w:tr>
      <w:tr w:rsidR="00A26071" w14:paraId="3D176BC2" w14:textId="77777777" w:rsidTr="00C442F8">
        <w:tc>
          <w:tcPr>
            <w:tcW w:w="2423" w:type="dxa"/>
          </w:tcPr>
          <w:p w14:paraId="0B097444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8C45AD">
              <w:rPr>
                <w:sz w:val="28"/>
                <w:szCs w:val="28"/>
              </w:rPr>
              <w:t>SECRETÁRIA ASSISTENTE</w:t>
            </w:r>
          </w:p>
        </w:tc>
        <w:tc>
          <w:tcPr>
            <w:tcW w:w="2000" w:type="dxa"/>
          </w:tcPr>
          <w:p w14:paraId="2B8F212B" w14:textId="54C408A0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2000" w:type="dxa"/>
          </w:tcPr>
          <w:p w14:paraId="04BE0E8D" w14:textId="43F114D0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KÁSSIA</w:t>
            </w:r>
          </w:p>
        </w:tc>
        <w:tc>
          <w:tcPr>
            <w:tcW w:w="2069" w:type="dxa"/>
          </w:tcPr>
          <w:p w14:paraId="14EB00B2" w14:textId="77777777" w:rsidR="00A26071" w:rsidRPr="008C45AD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4"/>
                <w:szCs w:val="24"/>
              </w:rPr>
            </w:pPr>
            <w:r w:rsidRPr="008C45AD">
              <w:rPr>
                <w:sz w:val="24"/>
                <w:szCs w:val="24"/>
              </w:rPr>
              <w:t>ANGÉLICA</w:t>
            </w:r>
          </w:p>
        </w:tc>
      </w:tr>
      <w:tr w:rsidR="00A26071" w14:paraId="7BE45E97" w14:textId="77777777" w:rsidTr="00C442F8">
        <w:tc>
          <w:tcPr>
            <w:tcW w:w="2423" w:type="dxa"/>
          </w:tcPr>
          <w:p w14:paraId="468DC5D9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4C87C276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47EBDD8A" w14:textId="418335FF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6CD596F8" w14:textId="2F938465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2/2024</w:t>
            </w:r>
          </w:p>
        </w:tc>
      </w:tr>
      <w:tr w:rsidR="00A26071" w14:paraId="7D0603B0" w14:textId="77777777" w:rsidTr="00C442F8">
        <w:tc>
          <w:tcPr>
            <w:tcW w:w="2423" w:type="dxa"/>
          </w:tcPr>
          <w:p w14:paraId="030DD346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0BE78F70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446EE731" w14:textId="6B5999AB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4F4D86D0" w14:textId="264A21B5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01294133" w14:textId="77777777" w:rsidTr="00C442F8">
        <w:tc>
          <w:tcPr>
            <w:tcW w:w="2423" w:type="dxa"/>
          </w:tcPr>
          <w:p w14:paraId="6AC88406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5567FAD9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297DDB95" w14:textId="49BF67DE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3D8ACCD0" w14:textId="1CD91562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01B58A89" w14:textId="77777777" w:rsidTr="00C442F8">
        <w:tc>
          <w:tcPr>
            <w:tcW w:w="2423" w:type="dxa"/>
          </w:tcPr>
          <w:p w14:paraId="26B6E45F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118B4879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163D5BF" w14:textId="63ACE650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01148984" w14:textId="19F87B59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49C84616" w14:textId="77777777" w:rsidTr="00C442F8">
        <w:tc>
          <w:tcPr>
            <w:tcW w:w="2423" w:type="dxa"/>
          </w:tcPr>
          <w:p w14:paraId="2C90521F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5F4C50A3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37AB2EC4" w14:textId="26C1157F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415DB607" w14:textId="4B74428E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43FBD2B9" w14:textId="77777777" w:rsidTr="00C442F8">
        <w:tc>
          <w:tcPr>
            <w:tcW w:w="2423" w:type="dxa"/>
          </w:tcPr>
          <w:p w14:paraId="23359209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5AF05C51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9302727" w14:textId="5225B215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14B5F772" w14:textId="6582CD30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699BBD39" w14:textId="77777777" w:rsidTr="00C442F8">
        <w:tc>
          <w:tcPr>
            <w:tcW w:w="2423" w:type="dxa"/>
          </w:tcPr>
          <w:p w14:paraId="2ECFEA3C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2834BDAD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7959D044" w14:textId="74C7CFDD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58DCD289" w14:textId="58FD80F8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164AF3A5" w14:textId="77777777" w:rsidTr="00C442F8">
        <w:tc>
          <w:tcPr>
            <w:tcW w:w="2423" w:type="dxa"/>
          </w:tcPr>
          <w:p w14:paraId="16B7284C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3D2DE923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0B91B75E" w14:textId="75AAA0F4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0A8C7D16" w14:textId="5487BBEE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708DACC4" w14:textId="77777777" w:rsidTr="00C442F8">
        <w:tc>
          <w:tcPr>
            <w:tcW w:w="2423" w:type="dxa"/>
          </w:tcPr>
          <w:p w14:paraId="5471B6AA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63E2F2F0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29797AAA" w14:textId="0F2DE841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52D46755" w14:textId="5C9A2A1D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1C5C6E9F" w14:textId="77777777" w:rsidTr="00C442F8">
        <w:tc>
          <w:tcPr>
            <w:tcW w:w="2423" w:type="dxa"/>
          </w:tcPr>
          <w:p w14:paraId="0629C1DC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47867537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0AFEC2B5" w14:textId="317274F2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74F703ED" w14:textId="4D230319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6E7A6D2E" w14:textId="77777777" w:rsidTr="00C442F8">
        <w:tc>
          <w:tcPr>
            <w:tcW w:w="2423" w:type="dxa"/>
          </w:tcPr>
          <w:p w14:paraId="210C815C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4DED0289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77CB77B7" w14:textId="24ED197E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4C531255" w14:textId="33C6C0AB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02CD8AFB" w14:textId="77777777" w:rsidTr="00C442F8">
        <w:tc>
          <w:tcPr>
            <w:tcW w:w="2423" w:type="dxa"/>
          </w:tcPr>
          <w:p w14:paraId="69BB5EAA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119168FA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42BA1C2" w14:textId="5B8C6E65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0E221165" w14:textId="4CE10F81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  <w:tr w:rsidR="00A26071" w14:paraId="53F49B9F" w14:textId="77777777" w:rsidTr="00C442F8">
        <w:tc>
          <w:tcPr>
            <w:tcW w:w="2423" w:type="dxa"/>
          </w:tcPr>
          <w:p w14:paraId="22596CBE" w14:textId="77777777" w:rsidR="00A26071" w:rsidRPr="006644FC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  <w:r w:rsidRPr="006644FC">
              <w:rPr>
                <w:sz w:val="28"/>
                <w:szCs w:val="28"/>
              </w:rPr>
              <w:t>DATA</w:t>
            </w:r>
          </w:p>
        </w:tc>
        <w:tc>
          <w:tcPr>
            <w:tcW w:w="2000" w:type="dxa"/>
          </w:tcPr>
          <w:p w14:paraId="2D6029AF" w14:textId="77777777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14:paraId="5BAD7949" w14:textId="40482DBF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2"/>
                <w:szCs w:val="22"/>
              </w:rPr>
            </w:pPr>
          </w:p>
        </w:tc>
        <w:tc>
          <w:tcPr>
            <w:tcW w:w="2069" w:type="dxa"/>
          </w:tcPr>
          <w:p w14:paraId="4F32C01A" w14:textId="5032E4FC" w:rsidR="00A26071" w:rsidRPr="00F505B2" w:rsidRDefault="00A26071" w:rsidP="00A26071">
            <w:pPr>
              <w:pStyle w:val="Legenda"/>
              <w:tabs>
                <w:tab w:val="clear" w:pos="14175"/>
              </w:tabs>
              <w:ind w:right="397"/>
              <w:rPr>
                <w:sz w:val="28"/>
                <w:szCs w:val="28"/>
              </w:rPr>
            </w:pPr>
          </w:p>
        </w:tc>
      </w:tr>
    </w:tbl>
    <w:p w14:paraId="68FB7C16" w14:textId="3EAE9304" w:rsidR="00204779" w:rsidRPr="0061621A" w:rsidRDefault="00204779" w:rsidP="0085616F">
      <w:pPr>
        <w:widowControl/>
        <w:suppressAutoHyphens w:val="0"/>
        <w:spacing w:after="160" w:line="259" w:lineRule="auto"/>
        <w:rPr>
          <w:b/>
          <w:bCs/>
          <w:sz w:val="48"/>
          <w:szCs w:val="48"/>
        </w:rPr>
      </w:pPr>
    </w:p>
    <w:sectPr w:rsidR="00204779" w:rsidRPr="0061621A" w:rsidSect="00A74444">
      <w:pgSz w:w="16838" w:h="11906" w:orient="landscape"/>
      <w:pgMar w:top="1560" w:right="124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C94E" w14:textId="77777777" w:rsidR="00A74444" w:rsidRDefault="00A74444" w:rsidP="0033642F">
      <w:r>
        <w:separator/>
      </w:r>
    </w:p>
  </w:endnote>
  <w:endnote w:type="continuationSeparator" w:id="0">
    <w:p w14:paraId="60952B05" w14:textId="77777777" w:rsidR="00A74444" w:rsidRDefault="00A74444" w:rsidP="0033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83AB" w14:textId="77777777" w:rsidR="00A74444" w:rsidRDefault="00A74444" w:rsidP="0033642F">
      <w:r>
        <w:separator/>
      </w:r>
    </w:p>
  </w:footnote>
  <w:footnote w:type="continuationSeparator" w:id="0">
    <w:p w14:paraId="1FEEE391" w14:textId="77777777" w:rsidR="00A74444" w:rsidRDefault="00A74444" w:rsidP="0033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56"/>
    <w:rsid w:val="00010A9B"/>
    <w:rsid w:val="00010BCF"/>
    <w:rsid w:val="00083141"/>
    <w:rsid w:val="000B0893"/>
    <w:rsid w:val="000D7FA0"/>
    <w:rsid w:val="001B0F08"/>
    <w:rsid w:val="00204779"/>
    <w:rsid w:val="002306D8"/>
    <w:rsid w:val="002308B0"/>
    <w:rsid w:val="00237A9E"/>
    <w:rsid w:val="00274DB6"/>
    <w:rsid w:val="00294A50"/>
    <w:rsid w:val="002B2559"/>
    <w:rsid w:val="00302103"/>
    <w:rsid w:val="00311C3B"/>
    <w:rsid w:val="0033642F"/>
    <w:rsid w:val="00345493"/>
    <w:rsid w:val="0036703E"/>
    <w:rsid w:val="0039288B"/>
    <w:rsid w:val="003C399A"/>
    <w:rsid w:val="00494111"/>
    <w:rsid w:val="00495340"/>
    <w:rsid w:val="004B0E46"/>
    <w:rsid w:val="004D420F"/>
    <w:rsid w:val="004E2924"/>
    <w:rsid w:val="00502AB4"/>
    <w:rsid w:val="00595C28"/>
    <w:rsid w:val="0061621A"/>
    <w:rsid w:val="006644FC"/>
    <w:rsid w:val="0069763C"/>
    <w:rsid w:val="0071766F"/>
    <w:rsid w:val="0076609E"/>
    <w:rsid w:val="007E5FDF"/>
    <w:rsid w:val="0085616F"/>
    <w:rsid w:val="008735FF"/>
    <w:rsid w:val="008C45AD"/>
    <w:rsid w:val="00933DA9"/>
    <w:rsid w:val="00934BD5"/>
    <w:rsid w:val="00983E44"/>
    <w:rsid w:val="009F46C4"/>
    <w:rsid w:val="00A26071"/>
    <w:rsid w:val="00A44C9A"/>
    <w:rsid w:val="00A539FF"/>
    <w:rsid w:val="00A74444"/>
    <w:rsid w:val="00AA0376"/>
    <w:rsid w:val="00AE6378"/>
    <w:rsid w:val="00B27FC2"/>
    <w:rsid w:val="00B5181C"/>
    <w:rsid w:val="00B928DE"/>
    <w:rsid w:val="00C823A9"/>
    <w:rsid w:val="00C936E0"/>
    <w:rsid w:val="00D259CA"/>
    <w:rsid w:val="00D55A0B"/>
    <w:rsid w:val="00D62A23"/>
    <w:rsid w:val="00D91F56"/>
    <w:rsid w:val="00DE4DD2"/>
    <w:rsid w:val="00EA6786"/>
    <w:rsid w:val="00EF1A2F"/>
    <w:rsid w:val="00F4605F"/>
    <w:rsid w:val="00F505B2"/>
    <w:rsid w:val="00F70F5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9EB9"/>
  <w15:chartTrackingRefBased/>
  <w15:docId w15:val="{6FFD5CCC-D311-4BDB-A061-3C3BADE4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A6786"/>
    <w:pPr>
      <w:keepNext/>
      <w:framePr w:hSpace="141" w:wrap="around" w:hAnchor="margin" w:xAlign="center" w:y="1110"/>
      <w:spacing w:line="360" w:lineRule="auto"/>
      <w:ind w:left="22" w:hanging="2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5FF"/>
    <w:pPr>
      <w:keepNext/>
      <w:widowControl/>
      <w:suppressAutoHyphens w:val="0"/>
      <w:spacing w:after="160" w:line="259" w:lineRule="auto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42F"/>
    <w:rPr>
      <w:rFonts w:ascii="Times New Roman" w:eastAsia="Lucida Sans Unicode" w:hAnsi="Times New Roman" w:cs="Times New Roman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36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642F"/>
    <w:rPr>
      <w:rFonts w:ascii="Times New Roman" w:eastAsia="Lucida Sans Unicode" w:hAnsi="Times New Roman" w:cs="Times New Roman"/>
      <w:sz w:val="24"/>
      <w:szCs w:val="24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274DB6"/>
    <w:pPr>
      <w:tabs>
        <w:tab w:val="center" w:pos="14175"/>
      </w:tabs>
      <w:ind w:right="709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A6786"/>
    <w:rPr>
      <w:rFonts w:ascii="Arial" w:eastAsia="Lucida Sans Unicode" w:hAnsi="Arial" w:cs="Arial"/>
      <w:b/>
      <w:bCs/>
      <w:sz w:val="18"/>
      <w:szCs w:val="18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87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735FF"/>
    <w:rPr>
      <w:rFonts w:ascii="Arial" w:eastAsia="Lucida Sans Unicode" w:hAnsi="Arial" w:cs="Arial"/>
      <w:b/>
      <w:bCs/>
      <w:sz w:val="28"/>
      <w:szCs w:val="28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unhideWhenUsed/>
    <w:rsid w:val="004D420F"/>
    <w:pPr>
      <w:widowControl/>
      <w:suppressAutoHyphens w:val="0"/>
      <w:spacing w:after="160" w:line="259" w:lineRule="auto"/>
      <w:jc w:val="center"/>
    </w:pPr>
    <w:rPr>
      <w:rFonts w:ascii="Arial" w:hAnsi="Arial" w:cs="Arial"/>
      <w:b/>
      <w:bCs/>
      <w:sz w:val="48"/>
      <w:szCs w:val="48"/>
    </w:rPr>
  </w:style>
  <w:style w:type="character" w:customStyle="1" w:styleId="CorpodetextoChar">
    <w:name w:val="Corpo de texto Char"/>
    <w:basedOn w:val="Fontepargpadro"/>
    <w:link w:val="Corpodetexto"/>
    <w:uiPriority w:val="99"/>
    <w:rsid w:val="004D420F"/>
    <w:rPr>
      <w:rFonts w:ascii="Arial" w:eastAsia="Lucida Sans Unicode" w:hAnsi="Arial" w:cs="Arial"/>
      <w:b/>
      <w:bCs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27B6-C645-46CE-9F97-37095E3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05T13:31:00Z</dcterms:created>
  <dcterms:modified xsi:type="dcterms:W3CDTF">2024-02-05T14:08:00Z</dcterms:modified>
</cp:coreProperties>
</file>